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D6C788" w:rsidR="001C7C84" w:rsidRDefault="00C929C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5, 2025 - May 1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9365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29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B2DE1F5" w:rsidR="008A7A6A" w:rsidRPr="003B553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AD5044" w:rsidR="00611FFE" w:rsidRPr="00611FFE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DCC14F5" w:rsidR="00AA6673" w:rsidRPr="003B553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492055" w:rsidR="00611FFE" w:rsidRPr="00611FFE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C23A614" w:rsidR="00AA6673" w:rsidRPr="003B553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F57741A" w:rsidR="006F234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506D3E8" w:rsidR="00AA6673" w:rsidRPr="0010414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74C6CF" w:rsidR="00611FFE" w:rsidRPr="00611FFE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C1345C8" w:rsidR="00AA6673" w:rsidRPr="003B553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3608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29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658E3D" w:rsidR="00AA6673" w:rsidRPr="003B553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CDA54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29C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A13C0BF" w:rsidR="00AA6673" w:rsidRPr="003B5534" w:rsidRDefault="00C929C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929C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929C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5 to May 11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